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76F" w:rsidRDefault="00E74A76" w:rsidP="00961A51">
      <w:pPr>
        <w:ind w:left="-142" w:firstLine="142"/>
        <w:jc w:val="center"/>
        <w:rPr>
          <w:b/>
          <w:sz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</w:rPr>
        <w:drawing>
          <wp:inline distT="0" distB="0" distL="0" distR="0">
            <wp:extent cx="858644" cy="8586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270" cy="86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3E8">
        <w:rPr>
          <w:b/>
          <w:sz w:val="62"/>
          <w:szCs w:val="6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GİRNE AMERICAN UNIVERSITY</w:t>
      </w:r>
      <w:r>
        <w:rPr>
          <w:noProof/>
          <w:lang w:val="en-US"/>
        </w:rPr>
        <w:drawing>
          <wp:inline distT="0" distB="0" distL="0" distR="0" wp14:anchorId="25F893F4" wp14:editId="4C50BEBF">
            <wp:extent cx="903248" cy="903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10" cy="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51" w:rsidRDefault="00961A51" w:rsidP="000163CC">
      <w:pPr>
        <w:spacing w:after="0" w:line="240" w:lineRule="auto"/>
        <w:jc w:val="center"/>
        <w:rPr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61A51">
        <w:rPr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KAYIT </w:t>
      </w:r>
      <w:r w:rsidR="000163CC">
        <w:rPr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İLME FORMU</w:t>
      </w:r>
    </w:p>
    <w:p w:rsidR="000163CC" w:rsidRDefault="000163CC" w:rsidP="000163CC">
      <w:pPr>
        <w:spacing w:after="0" w:line="240" w:lineRule="auto"/>
        <w:jc w:val="center"/>
        <w:rPr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sz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PPLICATION FORM FOR WITHDRAWAL</w:t>
      </w:r>
    </w:p>
    <w:p w:rsidR="00BC6699" w:rsidRPr="007E4CBD" w:rsidRDefault="000163CC" w:rsidP="007E4CBD">
      <w:pPr>
        <w:jc w:val="right"/>
        <w:rPr>
          <w:sz w:val="20"/>
        </w:rPr>
      </w:pPr>
      <w:r w:rsidRPr="000163CC">
        <w:rPr>
          <w:sz w:val="20"/>
        </w:rPr>
        <w:t>Tarih</w:t>
      </w:r>
      <w:r w:rsidR="007E4CBD">
        <w:rPr>
          <w:sz w:val="20"/>
        </w:rPr>
        <w:t xml:space="preserve">-Date: </w:t>
      </w:r>
      <w:r w:rsidR="005B4F34">
        <w:rPr>
          <w:sz w:val="20"/>
        </w:rPr>
        <w:t>...............................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2"/>
        <w:gridCol w:w="1948"/>
        <w:gridCol w:w="2753"/>
      </w:tblGrid>
      <w:tr w:rsidR="000163CC" w:rsidTr="007E4CBD">
        <w:trPr>
          <w:trHeight w:val="492"/>
          <w:jc w:val="center"/>
        </w:trPr>
        <w:tc>
          <w:tcPr>
            <w:tcW w:w="10543" w:type="dxa"/>
            <w:gridSpan w:val="3"/>
            <w:shd w:val="clear" w:color="auto" w:fill="DDD9C3" w:themeFill="background2" w:themeFillShade="E6"/>
            <w:vAlign w:val="center"/>
          </w:tcPr>
          <w:p w:rsidR="000163CC" w:rsidRPr="006D4F32" w:rsidRDefault="003D1A13" w:rsidP="006D4F32">
            <w:pPr>
              <w:spacing w:after="0" w:line="240" w:lineRule="auto"/>
              <w:ind w:firstLine="284"/>
              <w:rPr>
                <w:rFonts w:cstheme="minorHAnsi"/>
                <w:b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D4F32">
              <w:rPr>
                <w:rFonts w:cstheme="minorHAnsi"/>
                <w:b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ÖĞRENCİ BİLGİLERİ-STUDENT’S PERSONAL DETAILS</w:t>
            </w:r>
          </w:p>
        </w:tc>
      </w:tr>
      <w:tr w:rsidR="003D1A13" w:rsidTr="006D4F32">
        <w:trPr>
          <w:trHeight w:val="3600"/>
          <w:jc w:val="center"/>
        </w:trPr>
        <w:tc>
          <w:tcPr>
            <w:tcW w:w="10543" w:type="dxa"/>
            <w:gridSpan w:val="3"/>
          </w:tcPr>
          <w:p w:rsidR="003D1A13" w:rsidRPr="006D4F32" w:rsidRDefault="003D1A13" w:rsidP="006D4F32">
            <w:pPr>
              <w:spacing w:after="0" w:line="240" w:lineRule="auto"/>
              <w:ind w:firstLine="284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Öğrencinin Adı-Soyadı:</w:t>
            </w:r>
          </w:p>
          <w:p w:rsidR="003D1A13" w:rsidRPr="006D4F32" w:rsidRDefault="003D1A13" w:rsidP="006D4F32">
            <w:pPr>
              <w:spacing w:after="0" w:line="240" w:lineRule="auto"/>
              <w:ind w:firstLine="284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Student Name-Surname:</w:t>
            </w:r>
            <w:r w:rsid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5513C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.........................................................</w:t>
            </w:r>
            <w:r w:rsidR="00221E6E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9A6C60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...........................................................................</w:t>
            </w:r>
          </w:p>
          <w:p w:rsidR="003D1A13" w:rsidRPr="006D4F32" w:rsidRDefault="003D1A13" w:rsidP="006D4F32">
            <w:pPr>
              <w:spacing w:after="0" w:line="240" w:lineRule="auto"/>
              <w:ind w:firstLine="284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Öğrenci No:</w:t>
            </w:r>
          </w:p>
          <w:p w:rsidR="003D1A13" w:rsidRPr="006D4F32" w:rsidRDefault="003D1A13" w:rsidP="006D4F32">
            <w:pPr>
              <w:spacing w:after="0" w:line="240" w:lineRule="auto"/>
              <w:ind w:firstLine="284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Student Number: </w:t>
            </w: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       .............................................................</w:t>
            </w:r>
            <w:r w:rsidR="009A6C60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...........................................................................</w:t>
            </w:r>
          </w:p>
          <w:p w:rsidR="003D1A13" w:rsidRPr="006D4F32" w:rsidRDefault="003D1A13" w:rsidP="006D4F32">
            <w:pPr>
              <w:spacing w:after="0" w:line="240" w:lineRule="auto"/>
              <w:ind w:firstLine="284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Adres:</w:t>
            </w:r>
          </w:p>
          <w:p w:rsidR="003D1A13" w:rsidRPr="006D4F32" w:rsidRDefault="003D1A13" w:rsidP="006D4F32">
            <w:pPr>
              <w:spacing w:after="0" w:line="240" w:lineRule="auto"/>
              <w:ind w:firstLine="284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Address:  </w:t>
            </w: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     </w:t>
            </w:r>
            <w:r w:rsid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.</w:t>
            </w:r>
            <w:r w:rsidR="009A6C60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.....................................</w:t>
            </w:r>
          </w:p>
          <w:p w:rsidR="003D1A13" w:rsidRPr="006D4F32" w:rsidRDefault="003D1A13" w:rsidP="006D4F32">
            <w:pPr>
              <w:spacing w:after="0" w:line="240" w:lineRule="auto"/>
              <w:ind w:firstLine="284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Telefon No:</w:t>
            </w:r>
          </w:p>
          <w:p w:rsidR="003D1A13" w:rsidRPr="006D4F32" w:rsidRDefault="003D1A13" w:rsidP="006D4F32">
            <w:pPr>
              <w:spacing w:after="0" w:line="240" w:lineRule="auto"/>
              <w:ind w:firstLine="284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Telephone No:                  </w:t>
            </w:r>
            <w:r w:rsidR="00221E6E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.........................................................</w:t>
            </w:r>
            <w:r w:rsidR="009A6C60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...........................................................................</w:t>
            </w:r>
          </w:p>
          <w:p w:rsidR="003D1A13" w:rsidRPr="006D4F32" w:rsidRDefault="003D1A13" w:rsidP="006D4F32">
            <w:pPr>
              <w:spacing w:after="0" w:line="240" w:lineRule="auto"/>
              <w:ind w:firstLine="284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Fakülte-Bölüm:</w:t>
            </w:r>
          </w:p>
          <w:p w:rsidR="003D1A13" w:rsidRPr="006D4F32" w:rsidRDefault="003D1A13" w:rsidP="006D4F32">
            <w:pPr>
              <w:spacing w:after="0" w:line="240" w:lineRule="auto"/>
              <w:ind w:firstLine="284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Faculty-Department:       </w:t>
            </w:r>
            <w:r w:rsidR="00221E6E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805C88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............................</w:t>
            </w:r>
            <w:r w:rsidR="009A6C60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...........................................................................</w:t>
            </w:r>
          </w:p>
          <w:p w:rsidR="003D1A13" w:rsidRPr="006D4F32" w:rsidRDefault="003D1A13" w:rsidP="006D4F32">
            <w:pPr>
              <w:spacing w:after="0" w:line="240" w:lineRule="auto"/>
              <w:ind w:firstLine="284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Öğrenci İmzası:</w:t>
            </w:r>
          </w:p>
          <w:p w:rsidR="003D1A13" w:rsidRPr="006D4F32" w:rsidRDefault="003D1A13" w:rsidP="006D4F32">
            <w:pPr>
              <w:spacing w:after="0" w:line="240" w:lineRule="auto"/>
              <w:ind w:firstLine="284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Student Signature:           </w:t>
            </w:r>
            <w:r w:rsidR="00221E6E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.............................................................................</w:t>
            </w:r>
            <w:r w:rsidR="009A6C60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...........................................................................</w:t>
            </w:r>
          </w:p>
        </w:tc>
      </w:tr>
      <w:tr w:rsidR="003D1A13" w:rsidTr="007E4CBD">
        <w:trPr>
          <w:trHeight w:val="450"/>
          <w:jc w:val="center"/>
        </w:trPr>
        <w:tc>
          <w:tcPr>
            <w:tcW w:w="7790" w:type="dxa"/>
            <w:gridSpan w:val="2"/>
            <w:shd w:val="clear" w:color="auto" w:fill="DDD9C3" w:themeFill="background2" w:themeFillShade="E6"/>
            <w:vAlign w:val="center"/>
          </w:tcPr>
          <w:p w:rsidR="003D1A13" w:rsidRPr="006D4F32" w:rsidRDefault="003D1A13" w:rsidP="006D4F32">
            <w:pPr>
              <w:spacing w:after="0" w:line="240" w:lineRule="auto"/>
              <w:ind w:firstLine="284"/>
              <w:rPr>
                <w:rFonts w:cstheme="minorHAnsi"/>
                <w:b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D4F32">
              <w:rPr>
                <w:rFonts w:cstheme="minorHAnsi"/>
                <w:b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ONAY-APPROVAL</w:t>
            </w:r>
          </w:p>
        </w:tc>
        <w:tc>
          <w:tcPr>
            <w:tcW w:w="2753" w:type="dxa"/>
            <w:shd w:val="clear" w:color="auto" w:fill="DDD9C3" w:themeFill="background2" w:themeFillShade="E6"/>
            <w:vAlign w:val="center"/>
          </w:tcPr>
          <w:p w:rsidR="003D1A13" w:rsidRPr="006D4F32" w:rsidRDefault="003D1A13" w:rsidP="006D4F3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D4F32">
              <w:rPr>
                <w:rFonts w:cstheme="minorHAnsi"/>
                <w:b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TARİH-DATE</w:t>
            </w:r>
          </w:p>
        </w:tc>
      </w:tr>
      <w:tr w:rsidR="003D1A13" w:rsidTr="006D4F32">
        <w:trPr>
          <w:trHeight w:val="3077"/>
          <w:jc w:val="center"/>
        </w:trPr>
        <w:tc>
          <w:tcPr>
            <w:tcW w:w="7790" w:type="dxa"/>
            <w:gridSpan w:val="2"/>
          </w:tcPr>
          <w:p w:rsidR="003D1A13" w:rsidRPr="006D4F32" w:rsidRDefault="003D1A13" w:rsidP="006D4F32">
            <w:pPr>
              <w:spacing w:after="0" w:line="240" w:lineRule="auto"/>
              <w:ind w:firstLine="284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Fakülte Onayı:</w:t>
            </w:r>
          </w:p>
          <w:p w:rsidR="003D1A13" w:rsidRPr="006D4F32" w:rsidRDefault="003D1A13" w:rsidP="006D4F32">
            <w:pPr>
              <w:spacing w:after="0" w:line="240" w:lineRule="auto"/>
              <w:ind w:firstLine="284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Aprroval of Faculty:                         .......................................................................</w:t>
            </w:r>
            <w:r w:rsidR="009A6C60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.................</w:t>
            </w:r>
          </w:p>
          <w:p w:rsidR="003D1A13" w:rsidRPr="006D4F32" w:rsidRDefault="003D1A13" w:rsidP="006D4F32">
            <w:pPr>
              <w:spacing w:after="0" w:line="240" w:lineRule="auto"/>
              <w:ind w:firstLine="284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Kütüphane Onayı:</w:t>
            </w:r>
          </w:p>
          <w:p w:rsidR="003D1A13" w:rsidRPr="006D4F32" w:rsidRDefault="003D1A13" w:rsidP="006D4F32">
            <w:pPr>
              <w:spacing w:after="0" w:line="240" w:lineRule="auto"/>
              <w:ind w:firstLine="284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Approval of Library:                         .......................................................................</w:t>
            </w:r>
            <w:r w:rsidR="009A6C60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.................</w:t>
            </w:r>
          </w:p>
          <w:p w:rsidR="003D1A13" w:rsidRPr="006D4F32" w:rsidRDefault="003D1A13" w:rsidP="006D4F32">
            <w:pPr>
              <w:spacing w:after="0" w:line="240" w:lineRule="auto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Yurt Müdürü Onayı:</w:t>
            </w:r>
          </w:p>
          <w:p w:rsidR="003D1A13" w:rsidRPr="006D4F32" w:rsidRDefault="003D1A13" w:rsidP="006D4F32">
            <w:pPr>
              <w:spacing w:after="0" w:line="240" w:lineRule="auto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Approval of Dormitory Manager:  .......................................................................</w:t>
            </w:r>
            <w:r w:rsidR="009A6C60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.................</w:t>
            </w:r>
          </w:p>
          <w:p w:rsidR="003D1A13" w:rsidRPr="006D4F32" w:rsidRDefault="003D1A13" w:rsidP="006D4F32">
            <w:pPr>
              <w:spacing w:after="0" w:line="240" w:lineRule="auto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Muhasebe Onayı:</w:t>
            </w:r>
          </w:p>
          <w:p w:rsidR="003D1A13" w:rsidRPr="006D4F32" w:rsidRDefault="003D1A13" w:rsidP="006D4F32">
            <w:pPr>
              <w:spacing w:after="0" w:line="240" w:lineRule="auto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Approval of Account:                       .......................................................................</w:t>
            </w:r>
            <w:r w:rsidR="009A6C60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.................</w:t>
            </w:r>
          </w:p>
          <w:p w:rsidR="003D1A13" w:rsidRPr="006D4F32" w:rsidRDefault="003D1A13" w:rsidP="006D4F32">
            <w:pPr>
              <w:spacing w:after="0" w:line="240" w:lineRule="auto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Öğrenci İşleri Onayı:</w:t>
            </w:r>
          </w:p>
          <w:p w:rsidR="003D1A13" w:rsidRPr="006D4F32" w:rsidRDefault="003D1A13" w:rsidP="006D4F32">
            <w:pPr>
              <w:spacing w:after="0" w:line="240" w:lineRule="auto"/>
              <w:rPr>
                <w:rFonts w:cstheme="minorHAnsi"/>
                <w:b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Approval of Admissions Office:       ......................................................................</w:t>
            </w:r>
            <w:r w:rsidR="009A6C60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.................</w:t>
            </w:r>
          </w:p>
          <w:p w:rsidR="003D1A13" w:rsidRPr="006D4F32" w:rsidRDefault="003D1A13" w:rsidP="006D4F32">
            <w:pPr>
              <w:spacing w:after="0" w:line="240" w:lineRule="auto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53" w:type="dxa"/>
          </w:tcPr>
          <w:p w:rsidR="003D1A13" w:rsidRPr="006D4F32" w:rsidRDefault="003D1A13" w:rsidP="006D4F32">
            <w:pPr>
              <w:spacing w:after="0" w:line="240" w:lineRule="auto"/>
              <w:ind w:firstLine="284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D1A13" w:rsidRPr="006D4F32" w:rsidRDefault="003D1A13" w:rsidP="006D4F32">
            <w:pPr>
              <w:spacing w:after="0" w:line="240" w:lineRule="auto"/>
              <w:ind w:firstLine="284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__________________</w:t>
            </w:r>
          </w:p>
          <w:p w:rsidR="003D1A13" w:rsidRPr="006D4F32" w:rsidRDefault="003D1A13" w:rsidP="006D4F32">
            <w:pPr>
              <w:spacing w:after="0" w:line="240" w:lineRule="auto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D1A13" w:rsidRPr="006D4F32" w:rsidRDefault="003D1A13" w:rsidP="006D4F32">
            <w:pPr>
              <w:spacing w:after="0" w:line="240" w:lineRule="auto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     __________________</w:t>
            </w:r>
          </w:p>
          <w:p w:rsidR="003D1A13" w:rsidRPr="006D4F32" w:rsidRDefault="003D1A13" w:rsidP="006D4F32">
            <w:pPr>
              <w:spacing w:after="0" w:line="240" w:lineRule="auto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D1A13" w:rsidRPr="006D4F32" w:rsidRDefault="003D1A13" w:rsidP="006D4F32">
            <w:pPr>
              <w:spacing w:after="0" w:line="240" w:lineRule="auto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     __________________</w:t>
            </w:r>
          </w:p>
          <w:p w:rsidR="003D1A13" w:rsidRPr="006D4F32" w:rsidRDefault="003D1A13" w:rsidP="006D4F32">
            <w:pPr>
              <w:spacing w:after="0" w:line="240" w:lineRule="auto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D1A13" w:rsidRPr="006D4F32" w:rsidRDefault="003D1A13" w:rsidP="006D4F32">
            <w:pPr>
              <w:spacing w:after="0" w:line="240" w:lineRule="auto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     __________________</w:t>
            </w:r>
          </w:p>
          <w:p w:rsidR="003D1A13" w:rsidRPr="006D4F32" w:rsidRDefault="003D1A13" w:rsidP="006D4F32">
            <w:pPr>
              <w:spacing w:after="0" w:line="240" w:lineRule="auto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D1A13" w:rsidRPr="006D4F32" w:rsidRDefault="003D1A13" w:rsidP="006D4F32">
            <w:pPr>
              <w:spacing w:after="0" w:line="240" w:lineRule="auto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     __________________</w:t>
            </w:r>
          </w:p>
        </w:tc>
      </w:tr>
      <w:tr w:rsidR="003D1A13" w:rsidTr="007E4CBD">
        <w:trPr>
          <w:trHeight w:val="273"/>
          <w:jc w:val="center"/>
        </w:trPr>
        <w:tc>
          <w:tcPr>
            <w:tcW w:w="10543" w:type="dxa"/>
            <w:gridSpan w:val="3"/>
            <w:shd w:val="clear" w:color="auto" w:fill="DDD9C3" w:themeFill="background2" w:themeFillShade="E6"/>
          </w:tcPr>
          <w:p w:rsidR="003D1A13" w:rsidRPr="006D4F32" w:rsidRDefault="003D1A13" w:rsidP="006D4F32">
            <w:pPr>
              <w:spacing w:after="0" w:line="240" w:lineRule="auto"/>
              <w:ind w:firstLine="284"/>
              <w:jc w:val="center"/>
              <w:rPr>
                <w:rFonts w:cstheme="minorHAnsi"/>
                <w:b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D4F32">
              <w:rPr>
                <w:rFonts w:cstheme="minorHAnsi"/>
                <w:b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Lütfen Aşağıdaki Soruları Yanıtlayınız - Please Answer the Following Questions</w:t>
            </w:r>
          </w:p>
        </w:tc>
      </w:tr>
      <w:tr w:rsidR="003D1A13" w:rsidTr="006D4F32">
        <w:trPr>
          <w:trHeight w:val="792"/>
          <w:jc w:val="center"/>
        </w:trPr>
        <w:tc>
          <w:tcPr>
            <w:tcW w:w="10543" w:type="dxa"/>
            <w:gridSpan w:val="3"/>
          </w:tcPr>
          <w:p w:rsidR="003D1A13" w:rsidRPr="006D4F32" w:rsidRDefault="006D4F32" w:rsidP="006D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83" w:hanging="283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D4F32">
              <w:rPr>
                <w:rFonts w:cstheme="minorHAnsi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D31AC4" wp14:editId="3CB696AA">
                      <wp:simplePos x="0" y="0"/>
                      <wp:positionH relativeFrom="column">
                        <wp:posOffset>4847590</wp:posOffset>
                      </wp:positionH>
                      <wp:positionV relativeFrom="paragraph">
                        <wp:posOffset>89535</wp:posOffset>
                      </wp:positionV>
                      <wp:extent cx="739140" cy="259080"/>
                      <wp:effectExtent l="0" t="0" r="22860" b="2667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2590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D4F32" w:rsidRPr="006D4F32" w:rsidRDefault="006D4F32" w:rsidP="006D4F32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D4F32">
                                    <w:rPr>
                                      <w:sz w:val="18"/>
                                    </w:rPr>
                                    <w:t>HAYIR-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D31AC4" id="Rounded Rectangle 7" o:spid="_x0000_s1026" style="position:absolute;left:0;text-align:left;margin-left:381.7pt;margin-top:7.05pt;width:58.2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" fillcolor="window" strokecolor="windowText" strokeweight="2pt">
                      <v:textbox>
                        <w:txbxContent>
                          <w:p w:rsidR="006D4F32" w:rsidRPr="006D4F32" w:rsidRDefault="006D4F32" w:rsidP="006D4F32">
                            <w:pPr>
                              <w:rPr>
                                <w:sz w:val="18"/>
                              </w:rPr>
                            </w:pPr>
                            <w:r w:rsidRPr="006D4F32">
                              <w:rPr>
                                <w:sz w:val="18"/>
                              </w:rPr>
                              <w:t>HAYIR-N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D4F32">
              <w:rPr>
                <w:rFonts w:cstheme="minorHAnsi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BEB9D8" wp14:editId="06EC7541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97155</wp:posOffset>
                      </wp:positionV>
                      <wp:extent cx="746760" cy="251460"/>
                      <wp:effectExtent l="0" t="0" r="15240" b="1524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760" cy="25146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4F32" w:rsidRPr="006D4F32" w:rsidRDefault="006D4F32" w:rsidP="006D4F3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D4F32">
                                    <w:rPr>
                                      <w:sz w:val="18"/>
                                    </w:rPr>
                                    <w:t>EVET-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EB9D8" id="Rounded Rectangle 6" o:spid="_x0000_s1027" style="position:absolute;left:0;text-align:left;margin-left:270.1pt;margin-top:7.65pt;width:5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" fillcolor="white [3201]" strokecolor="black [3213]" strokeweight="2pt">
                      <v:textbox>
                        <w:txbxContent>
                          <w:p w:rsidR="006D4F32" w:rsidRPr="006D4F32" w:rsidRDefault="006D4F32" w:rsidP="006D4F3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D4F32">
                              <w:rPr>
                                <w:sz w:val="18"/>
                              </w:rPr>
                              <w:t>EVET-Y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D1A13"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Başka bir Üniversiteye mi transfer olacaksınız?</w:t>
            </w:r>
          </w:p>
          <w:p w:rsidR="003D1A13" w:rsidRPr="006D4F32" w:rsidRDefault="007E4CBD" w:rsidP="007E4CBD">
            <w:pPr>
              <w:pStyle w:val="ListParagraph"/>
              <w:tabs>
                <w:tab w:val="left" w:pos="8292"/>
              </w:tabs>
              <w:spacing w:after="0" w:line="240" w:lineRule="auto"/>
              <w:ind w:left="312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3D1A13"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Are you tranferring to another Universıty?</w:t>
            </w:r>
            <w:r w:rsidR="006D4F32"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</w:tc>
      </w:tr>
      <w:tr w:rsidR="006D4F32" w:rsidTr="006D4F32">
        <w:trPr>
          <w:trHeight w:val="761"/>
          <w:jc w:val="center"/>
        </w:trPr>
        <w:tc>
          <w:tcPr>
            <w:tcW w:w="5842" w:type="dxa"/>
          </w:tcPr>
          <w:p w:rsidR="006D4F32" w:rsidRPr="006D4F32" w:rsidRDefault="006D4F32" w:rsidP="006D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83" w:hanging="283"/>
              <w:rPr>
                <w:rFonts w:cstheme="minorHAnsi"/>
                <w:noProof/>
                <w:sz w:val="20"/>
                <w:lang w:eastAsia="tr-TR"/>
              </w:rPr>
            </w:pPr>
            <w:r w:rsidRPr="006D4F32">
              <w:rPr>
                <w:rFonts w:cstheme="minorHAnsi"/>
                <w:noProof/>
                <w:sz w:val="20"/>
                <w:lang w:eastAsia="tr-TR"/>
              </w:rPr>
              <w:t>Evet ise; hangi Üniversiteye transfer olacaksınız?</w:t>
            </w:r>
          </w:p>
          <w:p w:rsidR="006D4F32" w:rsidRPr="006D4F32" w:rsidRDefault="006D4F32" w:rsidP="007E4CBD">
            <w:pPr>
              <w:pStyle w:val="ListParagraph"/>
              <w:spacing w:after="0" w:line="240" w:lineRule="auto"/>
              <w:ind w:left="383"/>
              <w:rPr>
                <w:rFonts w:cstheme="minorHAnsi"/>
                <w:noProof/>
                <w:sz w:val="20"/>
                <w:lang w:eastAsia="tr-TR"/>
              </w:rPr>
            </w:pPr>
            <w:r w:rsidRPr="006D4F32">
              <w:rPr>
                <w:rFonts w:cstheme="minorHAnsi"/>
                <w:noProof/>
                <w:sz w:val="20"/>
                <w:lang w:eastAsia="tr-TR"/>
              </w:rPr>
              <w:t>If yes, which university are you planning to transfer?</w:t>
            </w:r>
          </w:p>
        </w:tc>
        <w:tc>
          <w:tcPr>
            <w:tcW w:w="4701" w:type="dxa"/>
            <w:gridSpan w:val="2"/>
          </w:tcPr>
          <w:p w:rsidR="006D4F32" w:rsidRPr="006D4F32" w:rsidRDefault="006D4F32" w:rsidP="006D4F32">
            <w:pPr>
              <w:rPr>
                <w:rFonts w:cstheme="minorHAnsi"/>
                <w:noProof/>
                <w:sz w:val="20"/>
                <w:lang w:eastAsia="tr-TR"/>
              </w:rPr>
            </w:pPr>
          </w:p>
          <w:p w:rsidR="006D4F32" w:rsidRPr="006D4F32" w:rsidRDefault="006D4F32" w:rsidP="006D4F32">
            <w:pPr>
              <w:spacing w:after="0" w:line="240" w:lineRule="auto"/>
              <w:rPr>
                <w:rFonts w:cstheme="minorHAnsi"/>
                <w:noProof/>
                <w:sz w:val="20"/>
                <w:lang w:eastAsia="tr-TR"/>
              </w:rPr>
            </w:pPr>
          </w:p>
        </w:tc>
      </w:tr>
      <w:tr w:rsidR="006D4F32" w:rsidTr="006D4F32">
        <w:trPr>
          <w:trHeight w:val="669"/>
          <w:jc w:val="center"/>
        </w:trPr>
        <w:tc>
          <w:tcPr>
            <w:tcW w:w="5842" w:type="dxa"/>
          </w:tcPr>
          <w:p w:rsidR="006D4F32" w:rsidRPr="006D4F32" w:rsidRDefault="006D4F32" w:rsidP="006D4F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8" w:hanging="283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GAÜ’de hoşlandığınız veya hoşlanmadığınız şeyler nedir?</w:t>
            </w:r>
          </w:p>
          <w:p w:rsidR="006D4F32" w:rsidRPr="006D4F32" w:rsidRDefault="006D4F32" w:rsidP="007E4CBD">
            <w:pPr>
              <w:pStyle w:val="ListParagraph"/>
              <w:spacing w:after="0" w:line="240" w:lineRule="auto"/>
              <w:ind w:left="378"/>
              <w:rPr>
                <w:rFonts w:cstheme="minorHAns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D4F32"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What did you like or dislike about GAU?</w:t>
            </w:r>
          </w:p>
        </w:tc>
        <w:tc>
          <w:tcPr>
            <w:tcW w:w="4701" w:type="dxa"/>
            <w:gridSpan w:val="2"/>
          </w:tcPr>
          <w:p w:rsidR="006D4F32" w:rsidRDefault="006D4F32" w:rsidP="006D4F32">
            <w:pPr>
              <w:rPr>
                <w:rFonts w:cstheme="minorHAns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D4F32" w:rsidRPr="006D4F32" w:rsidRDefault="006D4F32" w:rsidP="006D4F32">
            <w:pPr>
              <w:spacing w:after="0" w:line="240" w:lineRule="auto"/>
              <w:rPr>
                <w:rFonts w:cstheme="minorHAns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5A1442" w:rsidRDefault="005A1442" w:rsidP="005A1442">
      <w:pPr>
        <w:spacing w:after="0" w:line="240" w:lineRule="auto"/>
        <w:rPr>
          <w:b/>
          <w:sz w:val="18"/>
        </w:rPr>
      </w:pPr>
      <w:r w:rsidRPr="005A1442">
        <w:rPr>
          <w:b/>
          <w:sz w:val="18"/>
        </w:rPr>
        <w:t>Not:Kayıt Silme formu dolduruldukta</w:t>
      </w:r>
      <w:r>
        <w:rPr>
          <w:b/>
          <w:sz w:val="18"/>
        </w:rPr>
        <w:t xml:space="preserve">n sonra gerekli onaylar alınıp, </w:t>
      </w:r>
      <w:r w:rsidRPr="005A1442">
        <w:rPr>
          <w:b/>
          <w:sz w:val="18"/>
        </w:rPr>
        <w:t>kayıt silme</w:t>
      </w:r>
      <w:r>
        <w:rPr>
          <w:b/>
          <w:sz w:val="18"/>
        </w:rPr>
        <w:t xml:space="preserve"> nedeninizi belirten dilekçenizle </w:t>
      </w:r>
      <w:r w:rsidRPr="005A1442">
        <w:rPr>
          <w:b/>
          <w:sz w:val="18"/>
        </w:rPr>
        <w:t xml:space="preserve"> Öğrenci İşleri’ne te</w:t>
      </w:r>
      <w:r>
        <w:rPr>
          <w:b/>
          <w:sz w:val="18"/>
        </w:rPr>
        <w:t>slim etmeniz halinde başvuru işleminiz tamamlanacaktır.</w:t>
      </w:r>
    </w:p>
    <w:p w:rsidR="005A1442" w:rsidRPr="005A1442" w:rsidRDefault="005A1442" w:rsidP="005A1442">
      <w:pPr>
        <w:spacing w:after="0" w:line="240" w:lineRule="auto"/>
        <w:rPr>
          <w:b/>
          <w:sz w:val="18"/>
        </w:rPr>
      </w:pPr>
      <w:r>
        <w:rPr>
          <w:b/>
          <w:sz w:val="18"/>
        </w:rPr>
        <w:t>Students must get the approvals then attach their application letter which shows their reason for withdrawal to complete their application.</w:t>
      </w:r>
    </w:p>
    <w:p w:rsidR="005A1442" w:rsidRDefault="005A1442" w:rsidP="005A1442">
      <w:pPr>
        <w:spacing w:after="0" w:line="240" w:lineRule="auto"/>
        <w:ind w:firstLine="284"/>
        <w:rPr>
          <w:rFonts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0"/>
        <w:gridCol w:w="2748"/>
      </w:tblGrid>
      <w:tr w:rsidR="005A1442" w:rsidTr="007E4CBD">
        <w:trPr>
          <w:trHeight w:val="410"/>
        </w:trPr>
        <w:tc>
          <w:tcPr>
            <w:tcW w:w="7500" w:type="dxa"/>
            <w:vAlign w:val="bottom"/>
          </w:tcPr>
          <w:p w:rsidR="005A1442" w:rsidRPr="00DA6C49" w:rsidRDefault="005A1442" w:rsidP="007E4CBD">
            <w:pPr>
              <w:spacing w:after="0" w:line="240" w:lineRule="auto"/>
              <w:ind w:firstLine="284"/>
              <w:rPr>
                <w:rFonts w:cstheme="minorHAnsi"/>
                <w:b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DA6C49">
              <w:rPr>
                <w:rFonts w:cstheme="minorHAnsi"/>
                <w:b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Kayıt silme işlemini yapan personel:</w:t>
            </w:r>
          </w:p>
          <w:p w:rsidR="005A1442" w:rsidRDefault="005A1442" w:rsidP="007E4CBD">
            <w:pPr>
              <w:spacing w:after="0" w:line="240" w:lineRule="auto"/>
              <w:ind w:firstLine="284"/>
              <w:rPr>
                <w:rFonts w:cstheme="minorHAnsi"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48" w:type="dxa"/>
            <w:vAlign w:val="bottom"/>
          </w:tcPr>
          <w:p w:rsidR="005A1442" w:rsidRPr="00DA6C49" w:rsidRDefault="005A1442" w:rsidP="007E4CBD">
            <w:pPr>
              <w:rPr>
                <w:rFonts w:cstheme="minorHAnsi"/>
                <w:b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DA6C49">
              <w:rPr>
                <w:rFonts w:cstheme="minorHAnsi"/>
                <w:b/>
                <w:sz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Tarih:</w:t>
            </w:r>
          </w:p>
        </w:tc>
      </w:tr>
    </w:tbl>
    <w:p w:rsidR="000163CC" w:rsidRDefault="000163CC" w:rsidP="00221E6E">
      <w:pPr>
        <w:spacing w:after="0" w:line="240" w:lineRule="auto"/>
        <w:rPr>
          <w:rFonts w:ascii="Arial" w:hAnsi="Arial" w:cs="Arial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sectPr w:rsidR="000163CC" w:rsidSect="005A1442">
      <w:pgSz w:w="11906" w:h="16838"/>
      <w:pgMar w:top="568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840D3"/>
    <w:multiLevelType w:val="hybridMultilevel"/>
    <w:tmpl w:val="90F818C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76"/>
    <w:rsid w:val="000163CC"/>
    <w:rsid w:val="00221E6E"/>
    <w:rsid w:val="002350E5"/>
    <w:rsid w:val="003013CE"/>
    <w:rsid w:val="003633E8"/>
    <w:rsid w:val="003C6F33"/>
    <w:rsid w:val="003D1A13"/>
    <w:rsid w:val="004D72BC"/>
    <w:rsid w:val="004F2983"/>
    <w:rsid w:val="005513C2"/>
    <w:rsid w:val="00577B16"/>
    <w:rsid w:val="005936FD"/>
    <w:rsid w:val="005A1442"/>
    <w:rsid w:val="005B4F34"/>
    <w:rsid w:val="005F576F"/>
    <w:rsid w:val="006D4F32"/>
    <w:rsid w:val="006F1046"/>
    <w:rsid w:val="007E4CBD"/>
    <w:rsid w:val="00805C88"/>
    <w:rsid w:val="00961A51"/>
    <w:rsid w:val="009A6C60"/>
    <w:rsid w:val="00AF49EB"/>
    <w:rsid w:val="00B02E25"/>
    <w:rsid w:val="00BC6699"/>
    <w:rsid w:val="00DA6C49"/>
    <w:rsid w:val="00E74A76"/>
    <w:rsid w:val="00E8347A"/>
    <w:rsid w:val="00EA3D3F"/>
    <w:rsid w:val="00FB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6BB2"/>
  <w15:docId w15:val="{4CAC37F9-B52F-4ED5-85A8-D75955C4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4BDF-866C-4192-A668-BC648B60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o01</dc:creator>
  <cp:lastModifiedBy>Student Admission</cp:lastModifiedBy>
  <cp:revision>8</cp:revision>
  <cp:lastPrinted>2020-10-19T07:49:00Z</cp:lastPrinted>
  <dcterms:created xsi:type="dcterms:W3CDTF">2012-12-26T08:22:00Z</dcterms:created>
  <dcterms:modified xsi:type="dcterms:W3CDTF">2020-10-19T07:50:00Z</dcterms:modified>
</cp:coreProperties>
</file>